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E4" w:rsidRDefault="00445EE4" w:rsidP="00445EE4">
      <w:pPr>
        <w:jc w:val="right"/>
        <w:rPr>
          <w:sz w:val="28"/>
          <w:szCs w:val="28"/>
        </w:rPr>
      </w:pPr>
      <w:bookmarkStart w:id="0" w:name="_GoBack"/>
      <w:bookmarkEnd w:id="0"/>
      <w:r w:rsidRPr="00445EE4">
        <w:rPr>
          <w:sz w:val="28"/>
          <w:szCs w:val="28"/>
        </w:rPr>
        <w:t>Приложение</w:t>
      </w:r>
    </w:p>
    <w:p w:rsidR="00075553" w:rsidRPr="00445EE4" w:rsidRDefault="00075553" w:rsidP="00445EE4">
      <w:pPr>
        <w:jc w:val="right"/>
        <w:rPr>
          <w:sz w:val="28"/>
          <w:szCs w:val="28"/>
        </w:rPr>
      </w:pPr>
    </w:p>
    <w:p w:rsidR="007F7ABD" w:rsidRDefault="00445EE4" w:rsidP="007F7ABD">
      <w:pPr>
        <w:jc w:val="right"/>
        <w:rPr>
          <w:sz w:val="28"/>
          <w:szCs w:val="28"/>
        </w:rPr>
      </w:pPr>
      <w:r w:rsidRPr="00445EE4">
        <w:rPr>
          <w:sz w:val="28"/>
          <w:szCs w:val="28"/>
        </w:rPr>
        <w:t xml:space="preserve">к </w:t>
      </w:r>
      <w:r w:rsidR="00366E6A">
        <w:rPr>
          <w:sz w:val="28"/>
          <w:szCs w:val="28"/>
        </w:rPr>
        <w:t>З</w:t>
      </w:r>
      <w:r w:rsidRPr="006246B6">
        <w:rPr>
          <w:sz w:val="28"/>
          <w:szCs w:val="28"/>
        </w:rPr>
        <w:t>начени</w:t>
      </w:r>
      <w:r w:rsidR="002B05AD">
        <w:rPr>
          <w:sz w:val="28"/>
          <w:szCs w:val="28"/>
        </w:rPr>
        <w:t>ю</w:t>
      </w:r>
      <w:r w:rsidRPr="006246B6">
        <w:rPr>
          <w:sz w:val="28"/>
          <w:szCs w:val="28"/>
        </w:rPr>
        <w:t xml:space="preserve"> </w:t>
      </w:r>
      <w:r w:rsidR="00A332C6">
        <w:rPr>
          <w:sz w:val="28"/>
          <w:szCs w:val="28"/>
        </w:rPr>
        <w:t>базов</w:t>
      </w:r>
      <w:r w:rsidR="002B05AD">
        <w:rPr>
          <w:sz w:val="28"/>
          <w:szCs w:val="28"/>
        </w:rPr>
        <w:t>ого</w:t>
      </w:r>
      <w:r w:rsidR="00A332C6">
        <w:rPr>
          <w:sz w:val="28"/>
          <w:szCs w:val="28"/>
        </w:rPr>
        <w:t xml:space="preserve"> </w:t>
      </w:r>
      <w:r w:rsidRPr="006246B6">
        <w:rPr>
          <w:sz w:val="28"/>
          <w:szCs w:val="28"/>
        </w:rPr>
        <w:t>норматив</w:t>
      </w:r>
      <w:r w:rsidR="002B05AD">
        <w:rPr>
          <w:sz w:val="28"/>
          <w:szCs w:val="28"/>
        </w:rPr>
        <w:t>а</w:t>
      </w:r>
      <w:r w:rsidRPr="006246B6">
        <w:rPr>
          <w:sz w:val="28"/>
          <w:szCs w:val="28"/>
        </w:rPr>
        <w:t xml:space="preserve"> затрат</w:t>
      </w:r>
      <w:r w:rsidR="007F7ABD">
        <w:rPr>
          <w:sz w:val="28"/>
          <w:szCs w:val="28"/>
        </w:rPr>
        <w:t xml:space="preserve"> </w:t>
      </w:r>
      <w:r w:rsidR="00A332C6">
        <w:rPr>
          <w:sz w:val="28"/>
          <w:szCs w:val="28"/>
        </w:rPr>
        <w:t>на оказание</w:t>
      </w:r>
    </w:p>
    <w:p w:rsidR="007F7ABD" w:rsidRDefault="00A332C6" w:rsidP="007F7AB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2B05AD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4911F1">
        <w:rPr>
          <w:sz w:val="28"/>
          <w:szCs w:val="28"/>
        </w:rPr>
        <w:t>и</w:t>
      </w:r>
      <w:r w:rsidR="007F7ABD">
        <w:rPr>
          <w:sz w:val="28"/>
          <w:szCs w:val="28"/>
        </w:rPr>
        <w:t xml:space="preserve"> </w:t>
      </w:r>
      <w:proofErr w:type="gramStart"/>
      <w:r w:rsidR="00445EE4" w:rsidRPr="006246B6">
        <w:rPr>
          <w:sz w:val="28"/>
          <w:szCs w:val="28"/>
        </w:rPr>
        <w:t>муниципальным</w:t>
      </w:r>
      <w:proofErr w:type="gramEnd"/>
      <w:r w:rsidR="00445EE4" w:rsidRPr="006246B6">
        <w:rPr>
          <w:sz w:val="28"/>
          <w:szCs w:val="28"/>
        </w:rPr>
        <w:t xml:space="preserve"> бюджетным</w:t>
      </w:r>
    </w:p>
    <w:p w:rsidR="007F7ABD" w:rsidRDefault="00445EE4" w:rsidP="007F7ABD">
      <w:pPr>
        <w:jc w:val="right"/>
        <w:rPr>
          <w:sz w:val="28"/>
          <w:szCs w:val="28"/>
        </w:rPr>
      </w:pPr>
      <w:r w:rsidRPr="006246B6">
        <w:rPr>
          <w:sz w:val="28"/>
          <w:szCs w:val="28"/>
        </w:rPr>
        <w:t>учреждением</w:t>
      </w:r>
      <w:r w:rsidR="007F7ABD">
        <w:rPr>
          <w:sz w:val="28"/>
          <w:szCs w:val="28"/>
        </w:rPr>
        <w:t xml:space="preserve"> </w:t>
      </w:r>
      <w:r w:rsidRPr="006246B6">
        <w:rPr>
          <w:sz w:val="28"/>
          <w:szCs w:val="28"/>
        </w:rPr>
        <w:t>«</w:t>
      </w:r>
      <w:r w:rsidR="00A332C6">
        <w:rPr>
          <w:sz w:val="28"/>
          <w:szCs w:val="28"/>
        </w:rPr>
        <w:t>Тверской городской бизнес-инкубатор</w:t>
      </w:r>
      <w:r w:rsidRPr="006246B6">
        <w:rPr>
          <w:sz w:val="28"/>
          <w:szCs w:val="28"/>
        </w:rPr>
        <w:t>»</w:t>
      </w:r>
    </w:p>
    <w:p w:rsidR="00445EE4" w:rsidRDefault="005C3BFB" w:rsidP="007F7ABD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7 год</w:t>
      </w:r>
    </w:p>
    <w:p w:rsidR="0096441E" w:rsidRDefault="0096441E" w:rsidP="006246B6">
      <w:pPr>
        <w:jc w:val="center"/>
        <w:rPr>
          <w:sz w:val="28"/>
          <w:szCs w:val="28"/>
        </w:rPr>
      </w:pPr>
    </w:p>
    <w:p w:rsidR="007F7ABD" w:rsidRDefault="007F7ABD" w:rsidP="006246B6">
      <w:pPr>
        <w:jc w:val="center"/>
        <w:rPr>
          <w:sz w:val="28"/>
          <w:szCs w:val="28"/>
        </w:rPr>
      </w:pPr>
    </w:p>
    <w:p w:rsidR="00F26AE1" w:rsidRDefault="00A32B2C" w:rsidP="006246B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ные з</w:t>
      </w:r>
      <w:r w:rsidR="007F7ABD">
        <w:rPr>
          <w:sz w:val="28"/>
          <w:szCs w:val="28"/>
        </w:rPr>
        <w:t>начения</w:t>
      </w:r>
    </w:p>
    <w:p w:rsidR="007F7ABD" w:rsidRDefault="007F7ABD" w:rsidP="006246B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туральных норм, необходимых для определения базов</w:t>
      </w:r>
      <w:r w:rsidR="00B54660">
        <w:rPr>
          <w:sz w:val="28"/>
          <w:szCs w:val="28"/>
        </w:rPr>
        <w:t>ого</w:t>
      </w:r>
      <w:r>
        <w:rPr>
          <w:sz w:val="28"/>
          <w:szCs w:val="28"/>
        </w:rPr>
        <w:t xml:space="preserve"> норматив</w:t>
      </w:r>
      <w:r w:rsidR="00B54660">
        <w:rPr>
          <w:sz w:val="28"/>
          <w:szCs w:val="28"/>
        </w:rPr>
        <w:t>а</w:t>
      </w:r>
      <w:r>
        <w:rPr>
          <w:sz w:val="28"/>
          <w:szCs w:val="28"/>
        </w:rPr>
        <w:t xml:space="preserve"> затрат на оказание муниципальн</w:t>
      </w:r>
      <w:r w:rsidR="00B54660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B54660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м бюджетным учреждением </w:t>
      </w:r>
      <w:r w:rsidRPr="006246B6">
        <w:rPr>
          <w:sz w:val="28"/>
          <w:szCs w:val="28"/>
        </w:rPr>
        <w:t>«</w:t>
      </w:r>
      <w:r>
        <w:rPr>
          <w:sz w:val="28"/>
          <w:szCs w:val="28"/>
        </w:rPr>
        <w:t>Тверской городской бизнес-инкубатор</w:t>
      </w:r>
      <w:r w:rsidRPr="006246B6">
        <w:rPr>
          <w:sz w:val="28"/>
          <w:szCs w:val="28"/>
        </w:rPr>
        <w:t>»</w:t>
      </w:r>
    </w:p>
    <w:p w:rsidR="006246B6" w:rsidRDefault="006246B6" w:rsidP="006246B6">
      <w:pPr>
        <w:jc w:val="right"/>
      </w:pPr>
    </w:p>
    <w:p w:rsidR="007F7ABD" w:rsidRPr="006246B6" w:rsidRDefault="007F7ABD" w:rsidP="006246B6">
      <w:pPr>
        <w:jc w:val="right"/>
      </w:pPr>
    </w:p>
    <w:tbl>
      <w:tblPr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417"/>
        <w:gridCol w:w="1418"/>
        <w:gridCol w:w="1559"/>
        <w:gridCol w:w="1985"/>
        <w:gridCol w:w="1701"/>
      </w:tblGrid>
      <w:tr w:rsidR="004911F1" w:rsidRPr="00FE6FAB" w:rsidTr="00182888">
        <w:trPr>
          <w:trHeight w:val="1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372EC3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№ </w:t>
            </w:r>
            <w:proofErr w:type="gramStart"/>
            <w:r w:rsidRPr="00FE6FAB">
              <w:rPr>
                <w:color w:val="000000"/>
              </w:rPr>
              <w:t>п</w:t>
            </w:r>
            <w:proofErr w:type="gramEnd"/>
            <w:r w:rsidRPr="00FE6FAB">
              <w:rPr>
                <w:color w:val="000000"/>
              </w:rPr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7F7ABD">
            <w:pPr>
              <w:jc w:val="center"/>
              <w:rPr>
                <w:color w:val="000000"/>
              </w:rPr>
            </w:pPr>
            <w:r w:rsidRPr="00FE6FAB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 у</w:t>
            </w:r>
            <w:r w:rsidRPr="00FE6FAB">
              <w:rPr>
                <w:color w:val="000000"/>
              </w:rPr>
              <w:t>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F1" w:rsidRDefault="004911F1" w:rsidP="00491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</w:t>
            </w:r>
            <w:r w:rsidR="00182888">
              <w:rPr>
                <w:color w:val="000000"/>
              </w:rPr>
              <w:softHyphen/>
            </w:r>
            <w:r>
              <w:rPr>
                <w:color w:val="000000"/>
              </w:rPr>
              <w:t>ный номер реестровой за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7F7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</w:t>
            </w:r>
            <w:r w:rsidR="00182888">
              <w:rPr>
                <w:color w:val="000000"/>
              </w:rPr>
              <w:softHyphen/>
            </w:r>
            <w:r>
              <w:rPr>
                <w:color w:val="000000"/>
              </w:rPr>
              <w:t>ние нату</w:t>
            </w:r>
            <w:r w:rsidR="00182888">
              <w:rPr>
                <w:color w:val="000000"/>
              </w:rPr>
              <w:softHyphen/>
            </w:r>
            <w:r>
              <w:rPr>
                <w:color w:val="000000"/>
              </w:rPr>
              <w:t>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6F0B43" w:rsidRDefault="004911F1" w:rsidP="00FE6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</w:t>
            </w:r>
            <w:r w:rsidR="00182888">
              <w:rPr>
                <w:color w:val="000000"/>
              </w:rPr>
              <w:softHyphen/>
            </w:r>
            <w:r>
              <w:rPr>
                <w:color w:val="000000"/>
              </w:rPr>
              <w:t>мерения</w:t>
            </w:r>
            <w:r w:rsidR="00F546C2">
              <w:rPr>
                <w:color w:val="000000"/>
              </w:rPr>
              <w:t xml:space="preserve">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CA3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нату</w:t>
            </w:r>
            <w:r w:rsidR="00182888">
              <w:rPr>
                <w:color w:val="000000"/>
              </w:rPr>
              <w:softHyphen/>
            </w:r>
            <w:r>
              <w:rPr>
                <w:color w:val="000000"/>
              </w:rPr>
              <w:t>ральной нор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CA3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4911F1" w:rsidRPr="00FE6FAB" w:rsidTr="00182888">
        <w:trPr>
          <w:trHeight w:val="6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1F1" w:rsidRPr="00FE6FAB" w:rsidRDefault="004911F1" w:rsidP="00DE73CE">
            <w:pPr>
              <w:rPr>
                <w:color w:val="000000"/>
              </w:rPr>
            </w:pPr>
            <w:r w:rsidRPr="00FE6FAB">
              <w:rPr>
                <w:color w:val="00000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1F1" w:rsidRPr="00FE6FAB" w:rsidRDefault="004911F1" w:rsidP="004911F1">
            <w:pPr>
              <w:rPr>
                <w:color w:val="000000"/>
              </w:rPr>
            </w:pPr>
            <w:r w:rsidRPr="00FE6FAB">
              <w:rPr>
                <w:color w:val="000000"/>
              </w:rPr>
              <w:t>Предоставление информационной и консультацион</w:t>
            </w:r>
            <w:r w:rsidR="00182888">
              <w:rPr>
                <w:color w:val="000000"/>
              </w:rPr>
              <w:softHyphen/>
            </w:r>
            <w:r w:rsidRPr="00FE6FAB">
              <w:rPr>
                <w:color w:val="000000"/>
              </w:rPr>
              <w:t>ной поддержки субъектам малого и среднего пред</w:t>
            </w:r>
            <w:r w:rsidR="00182888">
              <w:rPr>
                <w:color w:val="000000"/>
              </w:rPr>
              <w:softHyphen/>
            </w:r>
            <w:r w:rsidRPr="00FE6FAB">
              <w:rPr>
                <w:color w:val="000000"/>
              </w:rPr>
              <w:t xml:space="preserve">принимательства, </w:t>
            </w:r>
            <w:r>
              <w:rPr>
                <w:color w:val="000000"/>
              </w:rPr>
              <w:t>информир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1F1" w:rsidRDefault="004911F1" w:rsidP="00491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0283016181800300010000000000810110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C61B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Натуральные нормы</w:t>
            </w:r>
            <w:r w:rsidRPr="007F7ABD">
              <w:rPr>
                <w:color w:val="000000"/>
              </w:rPr>
              <w:t>, непосредственно связанные с оказа</w:t>
            </w:r>
            <w:r w:rsidR="00182888">
              <w:rPr>
                <w:color w:val="000000"/>
              </w:rPr>
              <w:softHyphen/>
            </w:r>
            <w:r w:rsidRPr="007F7ABD">
              <w:rPr>
                <w:color w:val="000000"/>
              </w:rPr>
              <w:t xml:space="preserve">нием </w:t>
            </w:r>
            <w:r>
              <w:rPr>
                <w:color w:val="000000"/>
              </w:rPr>
              <w:t xml:space="preserve">муниципальной </w:t>
            </w:r>
            <w:r w:rsidRPr="007F7ABD">
              <w:rPr>
                <w:color w:val="000000"/>
              </w:rPr>
              <w:t>услуги</w:t>
            </w:r>
          </w:p>
        </w:tc>
      </w:tr>
      <w:tr w:rsidR="004911F1" w:rsidRPr="00FE6FAB" w:rsidTr="00182888">
        <w:trPr>
          <w:trHeight w:val="8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445EE4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1F1" w:rsidRPr="00FE6FAB" w:rsidRDefault="004911F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1F1" w:rsidRDefault="004911F1" w:rsidP="00C61BD1">
            <w:pPr>
              <w:pStyle w:val="a7"/>
              <w:ind w:left="34"/>
              <w:jc w:val="both"/>
              <w:rPr>
                <w:color w:val="00000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7F7ABD" w:rsidRDefault="004911F1" w:rsidP="00C61BD1">
            <w:pPr>
              <w:pStyle w:val="a7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1.1. О</w:t>
            </w:r>
            <w:r w:rsidRPr="007F7ABD">
              <w:rPr>
                <w:color w:val="000000"/>
              </w:rPr>
              <w:t>плат</w:t>
            </w:r>
            <w:r>
              <w:rPr>
                <w:color w:val="000000"/>
              </w:rPr>
              <w:t>а</w:t>
            </w:r>
            <w:r w:rsidRPr="007F7ABD">
              <w:rPr>
                <w:color w:val="000000"/>
              </w:rPr>
              <w:t xml:space="preserve"> труда работников, непосредственно связанных с оказанием муниципальной услуги</w:t>
            </w:r>
          </w:p>
        </w:tc>
      </w:tr>
      <w:tr w:rsidR="004911F1" w:rsidRPr="00FE6FAB" w:rsidTr="00182888">
        <w:trPr>
          <w:trHeight w:val="4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445EE4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1F1" w:rsidRPr="00FE6FAB" w:rsidRDefault="004911F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1F1" w:rsidRDefault="004911F1" w:rsidP="00DE73C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DE73CE">
            <w:pPr>
              <w:rPr>
                <w:color w:val="000000"/>
              </w:rPr>
            </w:pPr>
            <w:r>
              <w:rPr>
                <w:color w:val="000000"/>
              </w:rPr>
              <w:t>Секретарь-делопроиз</w:t>
            </w:r>
            <w:r w:rsidR="00182888">
              <w:rPr>
                <w:color w:val="000000"/>
              </w:rPr>
              <w:softHyphen/>
            </w:r>
            <w:r>
              <w:rPr>
                <w:color w:val="000000"/>
              </w:rPr>
              <w:t>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DE73CE">
            <w:pPr>
              <w:rPr>
                <w:color w:val="000000"/>
              </w:rPr>
            </w:pPr>
            <w:r>
              <w:rPr>
                <w:color w:val="000000"/>
              </w:rPr>
              <w:t>человеко-ча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E43BBF" w:rsidP="00445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F1" w:rsidRPr="00FE6FAB" w:rsidRDefault="004911F1" w:rsidP="0007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метод</w:t>
            </w:r>
          </w:p>
        </w:tc>
      </w:tr>
      <w:tr w:rsidR="004911F1" w:rsidRPr="00FE6FAB" w:rsidTr="00182888">
        <w:trPr>
          <w:trHeight w:val="4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445EE4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1F1" w:rsidRPr="00FE6FAB" w:rsidRDefault="004911F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1F1" w:rsidRDefault="004911F1" w:rsidP="00C61BD1">
            <w:pPr>
              <w:pStyle w:val="a7"/>
              <w:ind w:left="34"/>
              <w:rPr>
                <w:color w:val="00000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C61BD1" w:rsidRDefault="004911F1" w:rsidP="0093177C">
            <w:pPr>
              <w:pStyle w:val="a7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93177C">
              <w:rPr>
                <w:color w:val="000000"/>
              </w:rPr>
              <w:t>Натуральные нормы</w:t>
            </w:r>
            <w:r w:rsidR="0093177C" w:rsidRPr="007F7ABD">
              <w:rPr>
                <w:color w:val="000000"/>
              </w:rPr>
              <w:t xml:space="preserve"> </w:t>
            </w:r>
            <w:r w:rsidR="0093177C">
              <w:rPr>
                <w:color w:val="000000"/>
              </w:rPr>
              <w:t>на общехозяйственные нужды на оказа</w:t>
            </w:r>
            <w:r w:rsidR="00182888">
              <w:rPr>
                <w:color w:val="000000"/>
              </w:rPr>
              <w:softHyphen/>
            </w:r>
            <w:r w:rsidR="0093177C">
              <w:rPr>
                <w:color w:val="000000"/>
              </w:rPr>
              <w:t>ние муниципальной услуги</w:t>
            </w:r>
          </w:p>
        </w:tc>
      </w:tr>
      <w:tr w:rsidR="004911F1" w:rsidRPr="00FE6FAB" w:rsidTr="00182888">
        <w:trPr>
          <w:trHeight w:val="4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445EE4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1F1" w:rsidRPr="00FE6FAB" w:rsidRDefault="004911F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1F1" w:rsidRDefault="004911F1" w:rsidP="00C61BD1">
            <w:pPr>
              <w:pStyle w:val="a7"/>
              <w:ind w:left="34"/>
              <w:rPr>
                <w:color w:val="00000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Default="0093177C" w:rsidP="00C61BD1">
            <w:pPr>
              <w:pStyle w:val="a7"/>
              <w:ind w:left="34"/>
              <w:rPr>
                <w:color w:val="000000"/>
              </w:rPr>
            </w:pPr>
            <w:r>
              <w:rPr>
                <w:color w:val="000000"/>
              </w:rPr>
              <w:t>2.1. Прочие общехозяйственные нужды</w:t>
            </w:r>
          </w:p>
        </w:tc>
      </w:tr>
      <w:tr w:rsidR="004911F1" w:rsidRPr="00FE6FAB" w:rsidTr="00182888">
        <w:trPr>
          <w:trHeight w:val="4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445EE4">
            <w:pPr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1F1" w:rsidRPr="00FE6FAB" w:rsidRDefault="004911F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1F1" w:rsidRDefault="004911F1" w:rsidP="00DE73C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Default="0093177C" w:rsidP="00DE73CE">
            <w:pPr>
              <w:rPr>
                <w:color w:val="000000"/>
              </w:rPr>
            </w:pPr>
            <w:r>
              <w:rPr>
                <w:color w:val="000000"/>
              </w:rPr>
              <w:t>Бумага офис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4911F1" w:rsidP="00DE73CE">
            <w:pPr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F1" w:rsidRPr="00FE6FAB" w:rsidRDefault="00E43BBF" w:rsidP="00445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F1" w:rsidRPr="00FE6FAB" w:rsidRDefault="004911F1" w:rsidP="00FB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метод</w:t>
            </w:r>
          </w:p>
        </w:tc>
      </w:tr>
    </w:tbl>
    <w:p w:rsidR="00FE103B" w:rsidRDefault="00FE103B" w:rsidP="00FE103B">
      <w:pPr>
        <w:ind w:left="-851"/>
      </w:pPr>
    </w:p>
    <w:p w:rsidR="00FE103B" w:rsidRDefault="00FE103B" w:rsidP="00FE103B">
      <w:pPr>
        <w:ind w:left="-851"/>
      </w:pPr>
    </w:p>
    <w:p w:rsidR="006F0B43" w:rsidRDefault="006F0B43" w:rsidP="00FE6FAB">
      <w:pPr>
        <w:ind w:left="-851" w:firstLine="851"/>
        <w:rPr>
          <w:sz w:val="28"/>
          <w:szCs w:val="28"/>
        </w:rPr>
      </w:pPr>
    </w:p>
    <w:p w:rsidR="007F7ABD" w:rsidRDefault="007F7ABD" w:rsidP="00FE6FAB">
      <w:pPr>
        <w:ind w:left="-851" w:firstLine="851"/>
        <w:rPr>
          <w:sz w:val="28"/>
          <w:szCs w:val="28"/>
        </w:rPr>
      </w:pPr>
    </w:p>
    <w:sectPr w:rsidR="007F7ABD" w:rsidSect="000518DD">
      <w:pgSz w:w="11906" w:h="16838"/>
      <w:pgMar w:top="709" w:right="850" w:bottom="127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A0" w:rsidRDefault="000309A0" w:rsidP="000F4F67">
      <w:r>
        <w:separator/>
      </w:r>
    </w:p>
  </w:endnote>
  <w:endnote w:type="continuationSeparator" w:id="0">
    <w:p w:rsidR="000309A0" w:rsidRDefault="000309A0" w:rsidP="000F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A0" w:rsidRDefault="000309A0" w:rsidP="000F4F67">
      <w:r>
        <w:separator/>
      </w:r>
    </w:p>
  </w:footnote>
  <w:footnote w:type="continuationSeparator" w:id="0">
    <w:p w:rsidR="000309A0" w:rsidRDefault="000309A0" w:rsidP="000F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B548E"/>
    <w:multiLevelType w:val="multilevel"/>
    <w:tmpl w:val="4464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E4"/>
    <w:rsid w:val="00006A09"/>
    <w:rsid w:val="0001251F"/>
    <w:rsid w:val="00023256"/>
    <w:rsid w:val="000309A0"/>
    <w:rsid w:val="000319D4"/>
    <w:rsid w:val="0003200A"/>
    <w:rsid w:val="000518DD"/>
    <w:rsid w:val="0005340F"/>
    <w:rsid w:val="00057BBF"/>
    <w:rsid w:val="00067FD3"/>
    <w:rsid w:val="00072D7D"/>
    <w:rsid w:val="000747B1"/>
    <w:rsid w:val="00074B5F"/>
    <w:rsid w:val="00075553"/>
    <w:rsid w:val="000763EE"/>
    <w:rsid w:val="00076580"/>
    <w:rsid w:val="00076BEB"/>
    <w:rsid w:val="000B6BBA"/>
    <w:rsid w:val="000C223C"/>
    <w:rsid w:val="000D704E"/>
    <w:rsid w:val="000E6405"/>
    <w:rsid w:val="000F4DB3"/>
    <w:rsid w:val="000F4F67"/>
    <w:rsid w:val="00123B34"/>
    <w:rsid w:val="0013188C"/>
    <w:rsid w:val="001615F8"/>
    <w:rsid w:val="00163273"/>
    <w:rsid w:val="00182860"/>
    <w:rsid w:val="00182888"/>
    <w:rsid w:val="00192042"/>
    <w:rsid w:val="001944E0"/>
    <w:rsid w:val="00196E92"/>
    <w:rsid w:val="001A0987"/>
    <w:rsid w:val="001A63F9"/>
    <w:rsid w:val="001B6EA2"/>
    <w:rsid w:val="001E0CE3"/>
    <w:rsid w:val="001F31E6"/>
    <w:rsid w:val="001F7C32"/>
    <w:rsid w:val="002056FA"/>
    <w:rsid w:val="0022301B"/>
    <w:rsid w:val="0022402F"/>
    <w:rsid w:val="00224828"/>
    <w:rsid w:val="00230027"/>
    <w:rsid w:val="002405C4"/>
    <w:rsid w:val="0024175D"/>
    <w:rsid w:val="00242C60"/>
    <w:rsid w:val="00243139"/>
    <w:rsid w:val="00260FBC"/>
    <w:rsid w:val="00264CC9"/>
    <w:rsid w:val="002749D1"/>
    <w:rsid w:val="002904FB"/>
    <w:rsid w:val="002916A7"/>
    <w:rsid w:val="0029444B"/>
    <w:rsid w:val="002A0C93"/>
    <w:rsid w:val="002A4153"/>
    <w:rsid w:val="002A4E20"/>
    <w:rsid w:val="002B05AD"/>
    <w:rsid w:val="002B3FAC"/>
    <w:rsid w:val="002B5545"/>
    <w:rsid w:val="002D019C"/>
    <w:rsid w:val="002D03FE"/>
    <w:rsid w:val="002E2E7B"/>
    <w:rsid w:val="002E5D6A"/>
    <w:rsid w:val="002F0591"/>
    <w:rsid w:val="00302E2E"/>
    <w:rsid w:val="0030446D"/>
    <w:rsid w:val="00305899"/>
    <w:rsid w:val="00307B28"/>
    <w:rsid w:val="00320691"/>
    <w:rsid w:val="00321525"/>
    <w:rsid w:val="00366E6A"/>
    <w:rsid w:val="003824AA"/>
    <w:rsid w:val="00387624"/>
    <w:rsid w:val="003A0589"/>
    <w:rsid w:val="003A1691"/>
    <w:rsid w:val="003A546F"/>
    <w:rsid w:val="003A7434"/>
    <w:rsid w:val="003A7E61"/>
    <w:rsid w:val="003C19B2"/>
    <w:rsid w:val="003D0D3E"/>
    <w:rsid w:val="003D7446"/>
    <w:rsid w:val="003E20C0"/>
    <w:rsid w:val="004226AF"/>
    <w:rsid w:val="004234B2"/>
    <w:rsid w:val="00433430"/>
    <w:rsid w:val="00433629"/>
    <w:rsid w:val="00444000"/>
    <w:rsid w:val="00445EE4"/>
    <w:rsid w:val="0046452D"/>
    <w:rsid w:val="004705B4"/>
    <w:rsid w:val="00482648"/>
    <w:rsid w:val="0048476A"/>
    <w:rsid w:val="004911F1"/>
    <w:rsid w:val="004971B3"/>
    <w:rsid w:val="004A496D"/>
    <w:rsid w:val="004B124E"/>
    <w:rsid w:val="004B5849"/>
    <w:rsid w:val="004E0EAC"/>
    <w:rsid w:val="004E273F"/>
    <w:rsid w:val="004F3919"/>
    <w:rsid w:val="00505128"/>
    <w:rsid w:val="00511DB5"/>
    <w:rsid w:val="005356C0"/>
    <w:rsid w:val="00552C79"/>
    <w:rsid w:val="005627CE"/>
    <w:rsid w:val="00565DBA"/>
    <w:rsid w:val="005740D5"/>
    <w:rsid w:val="0057618F"/>
    <w:rsid w:val="005912D7"/>
    <w:rsid w:val="00593604"/>
    <w:rsid w:val="00595D46"/>
    <w:rsid w:val="005B75DB"/>
    <w:rsid w:val="005C3BFB"/>
    <w:rsid w:val="005E3365"/>
    <w:rsid w:val="005F6AC0"/>
    <w:rsid w:val="00616A24"/>
    <w:rsid w:val="006246B6"/>
    <w:rsid w:val="00627DCE"/>
    <w:rsid w:val="006320F2"/>
    <w:rsid w:val="00657DFA"/>
    <w:rsid w:val="006623BC"/>
    <w:rsid w:val="00674337"/>
    <w:rsid w:val="00675B22"/>
    <w:rsid w:val="006775DF"/>
    <w:rsid w:val="0067772C"/>
    <w:rsid w:val="00692B49"/>
    <w:rsid w:val="00693A7A"/>
    <w:rsid w:val="006B3874"/>
    <w:rsid w:val="006D1EDB"/>
    <w:rsid w:val="006D3451"/>
    <w:rsid w:val="006E3D27"/>
    <w:rsid w:val="006F0B43"/>
    <w:rsid w:val="006F5B93"/>
    <w:rsid w:val="00702D4C"/>
    <w:rsid w:val="007037A7"/>
    <w:rsid w:val="00706281"/>
    <w:rsid w:val="007352E7"/>
    <w:rsid w:val="00736607"/>
    <w:rsid w:val="0074095E"/>
    <w:rsid w:val="00761924"/>
    <w:rsid w:val="00767E54"/>
    <w:rsid w:val="00776E46"/>
    <w:rsid w:val="00782C67"/>
    <w:rsid w:val="00790CB9"/>
    <w:rsid w:val="00791F62"/>
    <w:rsid w:val="007A1A25"/>
    <w:rsid w:val="007A50A1"/>
    <w:rsid w:val="007B27A8"/>
    <w:rsid w:val="007B39DA"/>
    <w:rsid w:val="007E13E6"/>
    <w:rsid w:val="007F7ABD"/>
    <w:rsid w:val="008010DB"/>
    <w:rsid w:val="008026C1"/>
    <w:rsid w:val="00837D3E"/>
    <w:rsid w:val="00853684"/>
    <w:rsid w:val="0086424A"/>
    <w:rsid w:val="00875762"/>
    <w:rsid w:val="008A3128"/>
    <w:rsid w:val="008B5319"/>
    <w:rsid w:val="008C3071"/>
    <w:rsid w:val="008C5B68"/>
    <w:rsid w:val="008D0EEF"/>
    <w:rsid w:val="008E2955"/>
    <w:rsid w:val="008E2C8C"/>
    <w:rsid w:val="008F2398"/>
    <w:rsid w:val="008F3BE7"/>
    <w:rsid w:val="00910342"/>
    <w:rsid w:val="00913C4D"/>
    <w:rsid w:val="0093177C"/>
    <w:rsid w:val="00941F45"/>
    <w:rsid w:val="00944523"/>
    <w:rsid w:val="00952145"/>
    <w:rsid w:val="009551BF"/>
    <w:rsid w:val="009566BC"/>
    <w:rsid w:val="009639F0"/>
    <w:rsid w:val="0096441E"/>
    <w:rsid w:val="009645EE"/>
    <w:rsid w:val="00973D3F"/>
    <w:rsid w:val="00975197"/>
    <w:rsid w:val="009802AE"/>
    <w:rsid w:val="00984A9B"/>
    <w:rsid w:val="0098734F"/>
    <w:rsid w:val="00992BDD"/>
    <w:rsid w:val="009A08E3"/>
    <w:rsid w:val="009B5BB4"/>
    <w:rsid w:val="009C3827"/>
    <w:rsid w:val="009C4639"/>
    <w:rsid w:val="009D129A"/>
    <w:rsid w:val="009E0797"/>
    <w:rsid w:val="009E0876"/>
    <w:rsid w:val="009E4E7C"/>
    <w:rsid w:val="009F1692"/>
    <w:rsid w:val="009F394A"/>
    <w:rsid w:val="009F3D35"/>
    <w:rsid w:val="009F680F"/>
    <w:rsid w:val="00A01F12"/>
    <w:rsid w:val="00A305AB"/>
    <w:rsid w:val="00A327CC"/>
    <w:rsid w:val="00A32B2C"/>
    <w:rsid w:val="00A332C6"/>
    <w:rsid w:val="00A33D41"/>
    <w:rsid w:val="00A360E8"/>
    <w:rsid w:val="00A362F6"/>
    <w:rsid w:val="00A53AF5"/>
    <w:rsid w:val="00A61621"/>
    <w:rsid w:val="00A64C4A"/>
    <w:rsid w:val="00A919A6"/>
    <w:rsid w:val="00A94E1A"/>
    <w:rsid w:val="00AB4A96"/>
    <w:rsid w:val="00AB7866"/>
    <w:rsid w:val="00AC32B6"/>
    <w:rsid w:val="00AD0D8A"/>
    <w:rsid w:val="00AD1FBC"/>
    <w:rsid w:val="00AD66AD"/>
    <w:rsid w:val="00AE244A"/>
    <w:rsid w:val="00AE37FB"/>
    <w:rsid w:val="00AF0DF4"/>
    <w:rsid w:val="00AF3AA6"/>
    <w:rsid w:val="00B037AF"/>
    <w:rsid w:val="00B108F9"/>
    <w:rsid w:val="00B209A2"/>
    <w:rsid w:val="00B22143"/>
    <w:rsid w:val="00B441A4"/>
    <w:rsid w:val="00B54660"/>
    <w:rsid w:val="00B54853"/>
    <w:rsid w:val="00B55FB4"/>
    <w:rsid w:val="00B709D9"/>
    <w:rsid w:val="00B7596E"/>
    <w:rsid w:val="00B77E8F"/>
    <w:rsid w:val="00B83D85"/>
    <w:rsid w:val="00B83F75"/>
    <w:rsid w:val="00B8480B"/>
    <w:rsid w:val="00B905EA"/>
    <w:rsid w:val="00B913B5"/>
    <w:rsid w:val="00BA1802"/>
    <w:rsid w:val="00BB024F"/>
    <w:rsid w:val="00BB0BE2"/>
    <w:rsid w:val="00BB7F51"/>
    <w:rsid w:val="00BC1236"/>
    <w:rsid w:val="00BC1D48"/>
    <w:rsid w:val="00BC4DD1"/>
    <w:rsid w:val="00BF1D94"/>
    <w:rsid w:val="00BF2379"/>
    <w:rsid w:val="00C10BBE"/>
    <w:rsid w:val="00C31065"/>
    <w:rsid w:val="00C321A2"/>
    <w:rsid w:val="00C408BC"/>
    <w:rsid w:val="00C529EE"/>
    <w:rsid w:val="00C61BD1"/>
    <w:rsid w:val="00C65AA2"/>
    <w:rsid w:val="00C73004"/>
    <w:rsid w:val="00C75D0E"/>
    <w:rsid w:val="00C82D2C"/>
    <w:rsid w:val="00C857B9"/>
    <w:rsid w:val="00C85AA2"/>
    <w:rsid w:val="00CA37DB"/>
    <w:rsid w:val="00CA552E"/>
    <w:rsid w:val="00CB485A"/>
    <w:rsid w:val="00CB660D"/>
    <w:rsid w:val="00CE484A"/>
    <w:rsid w:val="00CE4C6C"/>
    <w:rsid w:val="00D00E39"/>
    <w:rsid w:val="00D07F36"/>
    <w:rsid w:val="00D43002"/>
    <w:rsid w:val="00D46E9E"/>
    <w:rsid w:val="00D6457C"/>
    <w:rsid w:val="00D8739D"/>
    <w:rsid w:val="00D909A4"/>
    <w:rsid w:val="00D9412B"/>
    <w:rsid w:val="00D9556B"/>
    <w:rsid w:val="00DB7FFB"/>
    <w:rsid w:val="00DC27FA"/>
    <w:rsid w:val="00DC7675"/>
    <w:rsid w:val="00DE1CC0"/>
    <w:rsid w:val="00DE73CE"/>
    <w:rsid w:val="00E00960"/>
    <w:rsid w:val="00E00C5E"/>
    <w:rsid w:val="00E02EA1"/>
    <w:rsid w:val="00E06B31"/>
    <w:rsid w:val="00E1058F"/>
    <w:rsid w:val="00E15DE4"/>
    <w:rsid w:val="00E27875"/>
    <w:rsid w:val="00E3314A"/>
    <w:rsid w:val="00E36013"/>
    <w:rsid w:val="00E408E6"/>
    <w:rsid w:val="00E42C6D"/>
    <w:rsid w:val="00E434C7"/>
    <w:rsid w:val="00E43BBF"/>
    <w:rsid w:val="00E5257A"/>
    <w:rsid w:val="00E62C40"/>
    <w:rsid w:val="00E62F38"/>
    <w:rsid w:val="00E641D8"/>
    <w:rsid w:val="00E668A4"/>
    <w:rsid w:val="00E70A21"/>
    <w:rsid w:val="00E75A53"/>
    <w:rsid w:val="00E8414A"/>
    <w:rsid w:val="00EA5F23"/>
    <w:rsid w:val="00EB25A7"/>
    <w:rsid w:val="00EB50BB"/>
    <w:rsid w:val="00ED2058"/>
    <w:rsid w:val="00ED5B59"/>
    <w:rsid w:val="00ED6C14"/>
    <w:rsid w:val="00EE6B1C"/>
    <w:rsid w:val="00F06C2C"/>
    <w:rsid w:val="00F149EA"/>
    <w:rsid w:val="00F1741B"/>
    <w:rsid w:val="00F17753"/>
    <w:rsid w:val="00F23972"/>
    <w:rsid w:val="00F25524"/>
    <w:rsid w:val="00F26AE1"/>
    <w:rsid w:val="00F350BE"/>
    <w:rsid w:val="00F358E8"/>
    <w:rsid w:val="00F4326F"/>
    <w:rsid w:val="00F51C11"/>
    <w:rsid w:val="00F546C2"/>
    <w:rsid w:val="00F6171D"/>
    <w:rsid w:val="00F655F4"/>
    <w:rsid w:val="00F76EA8"/>
    <w:rsid w:val="00F800DC"/>
    <w:rsid w:val="00F958FC"/>
    <w:rsid w:val="00FC428D"/>
    <w:rsid w:val="00FE103B"/>
    <w:rsid w:val="00FE65E7"/>
    <w:rsid w:val="00FE6FAB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  <w:style w:type="paragraph" w:customStyle="1" w:styleId="ConsPlusNormal">
    <w:name w:val="ConsPlusNormal"/>
    <w:rsid w:val="005740D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F7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BE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F35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0BE"/>
    <w:pPr>
      <w:keepNext/>
      <w:spacing w:before="480"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E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F350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50BE"/>
    <w:rPr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F6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4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F67"/>
    <w:rPr>
      <w:sz w:val="24"/>
      <w:szCs w:val="24"/>
      <w:lang w:eastAsia="ru-RU"/>
    </w:rPr>
  </w:style>
  <w:style w:type="paragraph" w:customStyle="1" w:styleId="ConsPlusNormal">
    <w:name w:val="ConsPlusNormal"/>
    <w:rsid w:val="005740D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F7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1CD2-065B-4C1F-B16F-6FE114EE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Третьякова</dc:creator>
  <cp:lastModifiedBy>Екатерина И. Ким</cp:lastModifiedBy>
  <cp:revision>2</cp:revision>
  <cp:lastPrinted>2016-10-12T12:09:00Z</cp:lastPrinted>
  <dcterms:created xsi:type="dcterms:W3CDTF">2016-10-24T14:46:00Z</dcterms:created>
  <dcterms:modified xsi:type="dcterms:W3CDTF">2016-10-24T14:46:00Z</dcterms:modified>
</cp:coreProperties>
</file>